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68" w:rsidRPr="00342F9C" w:rsidRDefault="00AF142A" w:rsidP="007908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342F9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График</w:t>
      </w:r>
      <w:r w:rsidR="00342F9C" w:rsidRPr="00342F9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конкурсных </w:t>
      </w:r>
      <w:r w:rsidRPr="00342F9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прослушиваний</w:t>
      </w:r>
      <w:r w:rsidR="00790868" w:rsidRPr="00342F9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="00342F9C" w:rsidRPr="00342F9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                                               Межрегионального фестиваля</w:t>
      </w:r>
      <w:r w:rsidR="00790868" w:rsidRPr="00342F9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-конкурс</w:t>
      </w:r>
      <w:r w:rsidR="00342F9C" w:rsidRPr="00342F9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а</w:t>
      </w:r>
      <w:r w:rsidR="00790868" w:rsidRPr="00342F9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эстрадной и джазовой музыки «Шлягер-фестиваль»,</w:t>
      </w:r>
      <w:r w:rsidR="00342F9C" w:rsidRPr="00342F9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посвященного</w:t>
      </w:r>
      <w:r w:rsidR="00790868" w:rsidRPr="00342F9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120-летию И. Дунаевского</w:t>
      </w:r>
    </w:p>
    <w:p w:rsidR="00515639" w:rsidRPr="00342F9C" w:rsidRDefault="001C1DA2" w:rsidP="00AF142A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342F9C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15</w:t>
      </w:r>
      <w:r w:rsidR="00790868" w:rsidRPr="00342F9C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 xml:space="preserve"> декабря 2019 г.</w:t>
      </w:r>
      <w:r w:rsidR="001032D4" w:rsidRPr="00342F9C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 xml:space="preserve"> (воскресенье)</w:t>
      </w:r>
    </w:p>
    <w:p w:rsidR="00AF142A" w:rsidRPr="00342F9C" w:rsidRDefault="00AF142A" w:rsidP="00AF14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30 Номинация «Фортепиано» (соло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5103"/>
        <w:gridCol w:w="3544"/>
      </w:tblGrid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уннер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ил </w:t>
            </w:r>
          </w:p>
        </w:tc>
        <w:tc>
          <w:tcPr>
            <w:tcW w:w="3544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ятская ДШИ 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ьтюков Максим</w:t>
            </w:r>
          </w:p>
        </w:tc>
        <w:tc>
          <w:tcPr>
            <w:tcW w:w="3544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ШИ № 11 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рушин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</w:t>
            </w:r>
          </w:p>
        </w:tc>
        <w:tc>
          <w:tcPr>
            <w:tcW w:w="3544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ятская ДШИ 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ымо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ул</w:t>
            </w:r>
            <w:proofErr w:type="spellEnd"/>
          </w:p>
        </w:tc>
        <w:tc>
          <w:tcPr>
            <w:tcW w:w="3544" w:type="dxa"/>
          </w:tcPr>
          <w:p w:rsidR="00AF142A" w:rsidRPr="00342F9C" w:rsidRDefault="001A3EE0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Ш № 4</w:t>
            </w:r>
            <w:bookmarkStart w:id="0" w:name="_GoBack"/>
            <w:bookmarkEnd w:id="0"/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а Екатерина</w:t>
            </w:r>
          </w:p>
        </w:tc>
        <w:tc>
          <w:tcPr>
            <w:tcW w:w="3544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Ш № 4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ков Александр</w:t>
            </w:r>
          </w:p>
        </w:tc>
        <w:tc>
          <w:tcPr>
            <w:tcW w:w="3544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</w:t>
            </w:r>
            <w:proofErr w:type="gram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ТО Первомайский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ергин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вей</w:t>
            </w:r>
          </w:p>
        </w:tc>
        <w:tc>
          <w:tcPr>
            <w:tcW w:w="3544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тская ДШИ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ин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</w:t>
            </w:r>
          </w:p>
        </w:tc>
        <w:tc>
          <w:tcPr>
            <w:tcW w:w="3544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ко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</w:t>
            </w:r>
          </w:p>
        </w:tc>
        <w:tc>
          <w:tcPr>
            <w:tcW w:w="3544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ятская ДШИ 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вз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ья</w:t>
            </w:r>
          </w:p>
        </w:tc>
        <w:tc>
          <w:tcPr>
            <w:tcW w:w="3544" w:type="dxa"/>
          </w:tcPr>
          <w:p w:rsidR="00AF142A" w:rsidRPr="00342F9C" w:rsidRDefault="00AF142A" w:rsidP="00AF1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«Элегия»</w:t>
            </w:r>
          </w:p>
        </w:tc>
      </w:tr>
    </w:tbl>
    <w:p w:rsidR="001C1DA2" w:rsidRPr="00342F9C" w:rsidRDefault="001C1DA2" w:rsidP="001C1D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DA2" w:rsidRPr="00342F9C" w:rsidRDefault="001C1DA2" w:rsidP="001C1D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15</w:t>
      </w:r>
      <w:r w:rsidR="00342F9C"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минация «Вокальный ансамбль</w:t>
      </w:r>
      <w:r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х</w:t>
      </w:r>
      <w:r w:rsidR="00342F9C"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</w:t>
      </w:r>
      <w:r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42F9C"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-й блок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5103"/>
        <w:gridCol w:w="3544"/>
      </w:tblGrid>
      <w:tr w:rsidR="00342F9C" w:rsidRPr="00342F9C" w:rsidTr="001D7840">
        <w:tc>
          <w:tcPr>
            <w:tcW w:w="959" w:type="dxa"/>
          </w:tcPr>
          <w:p w:rsidR="001C1DA2" w:rsidRPr="00342F9C" w:rsidRDefault="001C1DA2" w:rsidP="001D784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C1DA2" w:rsidRPr="00342F9C" w:rsidRDefault="001C1DA2" w:rsidP="001D78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кальный ансамбль старших классов</w:t>
            </w:r>
          </w:p>
        </w:tc>
        <w:tc>
          <w:tcPr>
            <w:tcW w:w="3544" w:type="dxa"/>
          </w:tcPr>
          <w:p w:rsidR="001C1DA2" w:rsidRPr="00342F9C" w:rsidRDefault="001C1DA2" w:rsidP="001D78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ятская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ШИ</w:t>
            </w:r>
          </w:p>
        </w:tc>
      </w:tr>
      <w:tr w:rsidR="00342F9C" w:rsidRPr="00342F9C" w:rsidTr="001D7840">
        <w:tc>
          <w:tcPr>
            <w:tcW w:w="959" w:type="dxa"/>
          </w:tcPr>
          <w:p w:rsidR="001C1DA2" w:rsidRPr="00342F9C" w:rsidRDefault="001C1DA2" w:rsidP="001D784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C1DA2" w:rsidRPr="00342F9C" w:rsidRDefault="001C1DA2" w:rsidP="001D78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дежда»</w:t>
            </w:r>
          </w:p>
        </w:tc>
        <w:tc>
          <w:tcPr>
            <w:tcW w:w="3544" w:type="dxa"/>
          </w:tcPr>
          <w:p w:rsidR="001C1DA2" w:rsidRPr="00342F9C" w:rsidRDefault="001C1DA2" w:rsidP="001D78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нгасовская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ШИ</w:t>
            </w:r>
          </w:p>
        </w:tc>
      </w:tr>
      <w:tr w:rsidR="00342F9C" w:rsidRPr="00342F9C" w:rsidTr="001D7840">
        <w:tc>
          <w:tcPr>
            <w:tcW w:w="959" w:type="dxa"/>
          </w:tcPr>
          <w:p w:rsidR="001C1DA2" w:rsidRPr="00342F9C" w:rsidRDefault="001C1DA2" w:rsidP="001D784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1C1DA2" w:rsidRPr="00342F9C" w:rsidRDefault="001C1DA2" w:rsidP="001D78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ирика»</w:t>
            </w:r>
          </w:p>
        </w:tc>
        <w:tc>
          <w:tcPr>
            <w:tcW w:w="3544" w:type="dxa"/>
          </w:tcPr>
          <w:p w:rsidR="001C1DA2" w:rsidRPr="00342F9C" w:rsidRDefault="001C1DA2" w:rsidP="001D78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Ц Октябрьского района</w:t>
            </w:r>
          </w:p>
        </w:tc>
      </w:tr>
      <w:tr w:rsidR="00342F9C" w:rsidRPr="00342F9C" w:rsidTr="001D7840">
        <w:tc>
          <w:tcPr>
            <w:tcW w:w="959" w:type="dxa"/>
          </w:tcPr>
          <w:p w:rsidR="001C1DA2" w:rsidRPr="00342F9C" w:rsidRDefault="001C1DA2" w:rsidP="001C1DA2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1C1DA2" w:rsidRPr="00342F9C" w:rsidRDefault="001C1DA2" w:rsidP="001D78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ссвет»</w:t>
            </w:r>
          </w:p>
        </w:tc>
        <w:tc>
          <w:tcPr>
            <w:tcW w:w="3544" w:type="dxa"/>
          </w:tcPr>
          <w:p w:rsidR="001C1DA2" w:rsidRPr="00342F9C" w:rsidRDefault="001C1DA2" w:rsidP="001D78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</w:tbl>
    <w:p w:rsidR="009A1F0C" w:rsidRPr="00342F9C" w:rsidRDefault="009A1F0C" w:rsidP="00AF14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42A" w:rsidRPr="00342F9C" w:rsidRDefault="001C1DA2" w:rsidP="00AF14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50</w:t>
      </w:r>
      <w:r w:rsidR="00342F9C"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минация «Фортепианный ансамбль</w:t>
      </w:r>
      <w:r w:rsidR="00AF142A"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5103"/>
        <w:gridCol w:w="3544"/>
      </w:tblGrid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ынко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я, Никитская София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5A6BCB" w:rsidRPr="00342F9C" w:rsidTr="009A1F0C">
        <w:tc>
          <w:tcPr>
            <w:tcW w:w="959" w:type="dxa"/>
          </w:tcPr>
          <w:p w:rsidR="005A6BCB" w:rsidRPr="00342F9C" w:rsidRDefault="005A6BCB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6BCB" w:rsidRPr="00342F9C" w:rsidRDefault="005A6BCB" w:rsidP="005A6B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ккер Милана</w:t>
            </w:r>
            <w:r w:rsidRPr="005A6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:rsidR="005A6BCB" w:rsidRPr="00342F9C" w:rsidRDefault="005A6BCB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а Дарья, Полежаева Софья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кова Маргарита, Васенина М.Г.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нич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стина, Нагорная И.В.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укин Егор, Васенина М.Г.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рено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, Зонова О.А.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5D0DB1" w:rsidRPr="00342F9C" w:rsidRDefault="005D0DB1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0DB1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ркова Е.С.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нико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3544" w:type="dxa"/>
          </w:tcPr>
          <w:p w:rsidR="005D0DB1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Ш № 2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унина И.А.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нцо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фере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С., Шапошникова Н.Л.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нова О.А.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ниче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М.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рено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дадин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ская София, Парфенова Н.И.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шков Степан, Туева Кристина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«Элегия»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барин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че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Ц Октябрьского района</w:t>
            </w:r>
          </w:p>
        </w:tc>
      </w:tr>
      <w:tr w:rsidR="00342F9C" w:rsidRPr="00342F9C" w:rsidTr="009A1F0C">
        <w:tc>
          <w:tcPr>
            <w:tcW w:w="959" w:type="dxa"/>
          </w:tcPr>
          <w:p w:rsidR="000C14E8" w:rsidRPr="00342F9C" w:rsidRDefault="000C14E8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C14E8" w:rsidRPr="00342F9C" w:rsidRDefault="000C14E8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еше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лия, Иванцова Полина</w:t>
            </w:r>
          </w:p>
        </w:tc>
        <w:tc>
          <w:tcPr>
            <w:tcW w:w="3544" w:type="dxa"/>
          </w:tcPr>
          <w:p w:rsidR="000C14E8" w:rsidRPr="00342F9C" w:rsidRDefault="000C14E8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шенцо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дер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ия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«Элегия»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упова Юлия, Кощеева Анастасия, Кузьмина Ксения, Русских Вера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Ц Октябрьского района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укин Егор, Малых Данил, Рыкова Маргарита, Черепанова Дарья</w:t>
            </w:r>
          </w:p>
        </w:tc>
        <w:tc>
          <w:tcPr>
            <w:tcW w:w="3544" w:type="dxa"/>
          </w:tcPr>
          <w:p w:rsidR="00AF142A" w:rsidRPr="00342F9C" w:rsidRDefault="00AF142A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уфриева Анастасия, Ануфриева Вероника</w:t>
            </w:r>
          </w:p>
        </w:tc>
        <w:tc>
          <w:tcPr>
            <w:tcW w:w="3544" w:type="dxa"/>
          </w:tcPr>
          <w:p w:rsidR="00AF142A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нгасовская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ШИ</w:t>
            </w:r>
          </w:p>
        </w:tc>
      </w:tr>
      <w:tr w:rsidR="00342F9C" w:rsidRPr="00342F9C" w:rsidTr="009A1F0C">
        <w:tc>
          <w:tcPr>
            <w:tcW w:w="959" w:type="dxa"/>
          </w:tcPr>
          <w:p w:rsidR="00AF142A" w:rsidRPr="00342F9C" w:rsidRDefault="00AF142A" w:rsidP="00AF1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142A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апова Н.В., Парфенова Н.И., Шапошникова Н.Л.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нцо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, Лунина И.А.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фере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С.</w:t>
            </w:r>
          </w:p>
        </w:tc>
        <w:tc>
          <w:tcPr>
            <w:tcW w:w="3544" w:type="dxa"/>
          </w:tcPr>
          <w:p w:rsidR="00AF142A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</w:tbl>
    <w:p w:rsidR="001C1DA2" w:rsidRPr="00342F9C" w:rsidRDefault="001C1DA2" w:rsidP="001C1D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DA2" w:rsidRPr="00342F9C" w:rsidRDefault="00342F9C" w:rsidP="001C1D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40 Номинация «Вокальный ансамбль</w:t>
      </w:r>
      <w:r w:rsidR="001C1DA2"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х</w:t>
      </w:r>
      <w:r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</w:t>
      </w:r>
      <w:r w:rsidR="001C1DA2"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-й блок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5103"/>
        <w:gridCol w:w="3544"/>
      </w:tblGrid>
      <w:tr w:rsidR="00342F9C" w:rsidRPr="00342F9C" w:rsidTr="009409ED">
        <w:tc>
          <w:tcPr>
            <w:tcW w:w="959" w:type="dxa"/>
          </w:tcPr>
          <w:p w:rsidR="001C1DA2" w:rsidRPr="00342F9C" w:rsidRDefault="001C1DA2" w:rsidP="009409ED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1C1DA2" w:rsidRPr="00342F9C" w:rsidRDefault="001C1DA2" w:rsidP="009409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ышко»</w:t>
            </w:r>
          </w:p>
        </w:tc>
        <w:tc>
          <w:tcPr>
            <w:tcW w:w="3544" w:type="dxa"/>
          </w:tcPr>
          <w:p w:rsidR="001C1DA2" w:rsidRPr="00342F9C" w:rsidRDefault="001C1DA2" w:rsidP="009409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409ED">
        <w:tc>
          <w:tcPr>
            <w:tcW w:w="959" w:type="dxa"/>
          </w:tcPr>
          <w:p w:rsidR="001C1DA2" w:rsidRPr="00342F9C" w:rsidRDefault="001C1DA2" w:rsidP="009409ED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1C1DA2" w:rsidRPr="00342F9C" w:rsidRDefault="001C1DA2" w:rsidP="009409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синка»</w:t>
            </w:r>
          </w:p>
        </w:tc>
        <w:tc>
          <w:tcPr>
            <w:tcW w:w="3544" w:type="dxa"/>
          </w:tcPr>
          <w:p w:rsidR="001C1DA2" w:rsidRPr="00342F9C" w:rsidRDefault="001C1DA2" w:rsidP="009409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5E4445">
        <w:tc>
          <w:tcPr>
            <w:tcW w:w="959" w:type="dxa"/>
          </w:tcPr>
          <w:p w:rsidR="001C1DA2" w:rsidRPr="00342F9C" w:rsidRDefault="001C1DA2" w:rsidP="005E4445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1C1DA2" w:rsidRPr="00342F9C" w:rsidRDefault="001C1DA2" w:rsidP="005E44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дужные нотки»</w:t>
            </w:r>
          </w:p>
        </w:tc>
        <w:tc>
          <w:tcPr>
            <w:tcW w:w="3544" w:type="dxa"/>
          </w:tcPr>
          <w:p w:rsidR="001C1DA2" w:rsidRPr="00342F9C" w:rsidRDefault="001C1DA2" w:rsidP="005E44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Ш № 2</w:t>
            </w:r>
          </w:p>
        </w:tc>
      </w:tr>
      <w:tr w:rsidR="00342F9C" w:rsidRPr="00342F9C" w:rsidTr="00C132E1">
        <w:tc>
          <w:tcPr>
            <w:tcW w:w="959" w:type="dxa"/>
          </w:tcPr>
          <w:p w:rsidR="001C1DA2" w:rsidRPr="00342F9C" w:rsidRDefault="001C1DA2" w:rsidP="00C132E1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1C1DA2" w:rsidRPr="00342F9C" w:rsidRDefault="001C1DA2" w:rsidP="00C132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хин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ья, Лобанова Арина</w:t>
            </w:r>
          </w:p>
        </w:tc>
        <w:tc>
          <w:tcPr>
            <w:tcW w:w="3544" w:type="dxa"/>
          </w:tcPr>
          <w:p w:rsidR="001C1DA2" w:rsidRPr="00342F9C" w:rsidRDefault="001C1DA2" w:rsidP="00C132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Ш № 4</w:t>
            </w:r>
          </w:p>
        </w:tc>
      </w:tr>
      <w:tr w:rsidR="00342F9C" w:rsidRPr="00342F9C" w:rsidTr="009409ED">
        <w:tc>
          <w:tcPr>
            <w:tcW w:w="959" w:type="dxa"/>
          </w:tcPr>
          <w:p w:rsidR="001C1DA2" w:rsidRPr="00342F9C" w:rsidRDefault="001C1DA2" w:rsidP="009409ED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1C1DA2" w:rsidRPr="00342F9C" w:rsidRDefault="001C1DA2" w:rsidP="009409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кальный ансамбль  студентов </w:t>
            </w: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ов</w:t>
            </w:r>
          </w:p>
        </w:tc>
        <w:tc>
          <w:tcPr>
            <w:tcW w:w="3544" w:type="dxa"/>
          </w:tcPr>
          <w:p w:rsidR="001C1DA2" w:rsidRPr="00342F9C" w:rsidRDefault="001C1DA2" w:rsidP="009409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КМИ им. И.В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ина</w:t>
            </w:r>
            <w:proofErr w:type="spellEnd"/>
          </w:p>
        </w:tc>
      </w:tr>
    </w:tbl>
    <w:p w:rsidR="00AF142A" w:rsidRPr="00342F9C" w:rsidRDefault="00AF142A" w:rsidP="00AF14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1D2" w:rsidRPr="00342F9C" w:rsidRDefault="001C1DA2" w:rsidP="00AF14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0</w:t>
      </w:r>
      <w:r w:rsidR="00E201D2"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Номинация «Народные инструменты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5103"/>
        <w:gridCol w:w="3544"/>
      </w:tblGrid>
      <w:tr w:rsidR="00342F9C" w:rsidRPr="00342F9C" w:rsidTr="009A1F0C">
        <w:tc>
          <w:tcPr>
            <w:tcW w:w="959" w:type="dxa"/>
          </w:tcPr>
          <w:p w:rsidR="00E201D2" w:rsidRPr="00342F9C" w:rsidRDefault="005D0DB1" w:rsidP="005D0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аблева София</w:t>
            </w:r>
          </w:p>
        </w:tc>
        <w:tc>
          <w:tcPr>
            <w:tcW w:w="3544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E201D2" w:rsidRPr="00342F9C" w:rsidRDefault="005D0DB1" w:rsidP="005D0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лобина Полина</w:t>
            </w:r>
          </w:p>
        </w:tc>
        <w:tc>
          <w:tcPr>
            <w:tcW w:w="3544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ШИ им. Г.И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ко</w:t>
            </w:r>
            <w:proofErr w:type="spellEnd"/>
          </w:p>
        </w:tc>
      </w:tr>
      <w:tr w:rsidR="00342F9C" w:rsidRPr="00342F9C" w:rsidTr="009A1F0C">
        <w:tc>
          <w:tcPr>
            <w:tcW w:w="959" w:type="dxa"/>
          </w:tcPr>
          <w:p w:rsidR="00E201D2" w:rsidRPr="00342F9C" w:rsidRDefault="005D0DB1" w:rsidP="005D0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хинце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на</w:t>
            </w:r>
          </w:p>
        </w:tc>
        <w:tc>
          <w:tcPr>
            <w:tcW w:w="3544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ШИ им. Г.И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ко</w:t>
            </w:r>
            <w:proofErr w:type="spellEnd"/>
          </w:p>
        </w:tc>
      </w:tr>
      <w:tr w:rsidR="00342F9C" w:rsidRPr="00342F9C" w:rsidTr="009A1F0C">
        <w:tc>
          <w:tcPr>
            <w:tcW w:w="959" w:type="dxa"/>
          </w:tcPr>
          <w:p w:rsidR="005D0DB1" w:rsidRPr="00342F9C" w:rsidRDefault="005D0DB1" w:rsidP="005D0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0DB1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хно Кира</w:t>
            </w:r>
          </w:p>
        </w:tc>
        <w:tc>
          <w:tcPr>
            <w:tcW w:w="3544" w:type="dxa"/>
          </w:tcPr>
          <w:p w:rsidR="005D0DB1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Ш г. </w:t>
            </w:r>
            <w:proofErr w:type="gram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ши</w:t>
            </w:r>
            <w:proofErr w:type="gram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2F9C" w:rsidRPr="00342F9C" w:rsidTr="009A1F0C">
        <w:tc>
          <w:tcPr>
            <w:tcW w:w="959" w:type="dxa"/>
          </w:tcPr>
          <w:p w:rsidR="005D0DB1" w:rsidRPr="00342F9C" w:rsidRDefault="005D0DB1" w:rsidP="005D0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5D0DB1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птева Виктория </w:t>
            </w:r>
          </w:p>
        </w:tc>
        <w:tc>
          <w:tcPr>
            <w:tcW w:w="3544" w:type="dxa"/>
          </w:tcPr>
          <w:p w:rsidR="005D0DB1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ская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Ш</w:t>
            </w:r>
          </w:p>
        </w:tc>
      </w:tr>
      <w:tr w:rsidR="00342F9C" w:rsidRPr="00342F9C" w:rsidTr="009A1F0C">
        <w:tc>
          <w:tcPr>
            <w:tcW w:w="959" w:type="dxa"/>
          </w:tcPr>
          <w:p w:rsidR="005D0DB1" w:rsidRPr="00342F9C" w:rsidRDefault="005D0DB1" w:rsidP="005D0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D0DB1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ае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ия</w:t>
            </w:r>
          </w:p>
        </w:tc>
        <w:tc>
          <w:tcPr>
            <w:tcW w:w="3544" w:type="dxa"/>
          </w:tcPr>
          <w:p w:rsidR="005D0DB1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Ш г. </w:t>
            </w:r>
            <w:proofErr w:type="gram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ши</w:t>
            </w:r>
            <w:proofErr w:type="gram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201D2" w:rsidRPr="00342F9C" w:rsidTr="009A1F0C">
        <w:tc>
          <w:tcPr>
            <w:tcW w:w="959" w:type="dxa"/>
          </w:tcPr>
          <w:p w:rsidR="00E201D2" w:rsidRPr="00342F9C" w:rsidRDefault="005D0DB1" w:rsidP="005D0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язе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</w:t>
            </w:r>
          </w:p>
        </w:tc>
        <w:tc>
          <w:tcPr>
            <w:tcW w:w="3544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КМИ им. И.В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ина</w:t>
            </w:r>
            <w:proofErr w:type="spellEnd"/>
          </w:p>
        </w:tc>
      </w:tr>
    </w:tbl>
    <w:p w:rsidR="000C14E8" w:rsidRPr="00342F9C" w:rsidRDefault="000C14E8" w:rsidP="00E201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1D2" w:rsidRPr="00342F9C" w:rsidRDefault="001C1DA2" w:rsidP="00E201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E201D2"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 Номинация «Духовые, ударные инструменты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5103"/>
        <w:gridCol w:w="3544"/>
      </w:tblGrid>
      <w:tr w:rsidR="00342F9C" w:rsidRPr="00342F9C" w:rsidTr="009A1F0C">
        <w:tc>
          <w:tcPr>
            <w:tcW w:w="959" w:type="dxa"/>
          </w:tcPr>
          <w:p w:rsidR="00E201D2" w:rsidRPr="00342F9C" w:rsidRDefault="00E201D2" w:rsidP="00BF53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 Анна</w:t>
            </w:r>
          </w:p>
        </w:tc>
        <w:tc>
          <w:tcPr>
            <w:tcW w:w="3544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Ц Октябрьского района</w:t>
            </w:r>
          </w:p>
        </w:tc>
      </w:tr>
      <w:tr w:rsidR="00342F9C" w:rsidRPr="00342F9C" w:rsidTr="009A1F0C">
        <w:tc>
          <w:tcPr>
            <w:tcW w:w="959" w:type="dxa"/>
          </w:tcPr>
          <w:p w:rsidR="00E201D2" w:rsidRPr="00342F9C" w:rsidRDefault="00E201D2" w:rsidP="00BF53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ина Злата</w:t>
            </w:r>
          </w:p>
        </w:tc>
        <w:tc>
          <w:tcPr>
            <w:tcW w:w="3544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5D0DB1" w:rsidRPr="00342F9C" w:rsidRDefault="005D0DB1" w:rsidP="00BF53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D0DB1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озчикова Мария</w:t>
            </w:r>
          </w:p>
        </w:tc>
        <w:tc>
          <w:tcPr>
            <w:tcW w:w="3544" w:type="dxa"/>
          </w:tcPr>
          <w:p w:rsidR="005D0DB1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5D0DB1" w:rsidRPr="00342F9C" w:rsidRDefault="005D0DB1" w:rsidP="00BF53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0DB1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хова Алина</w:t>
            </w:r>
          </w:p>
        </w:tc>
        <w:tc>
          <w:tcPr>
            <w:tcW w:w="3544" w:type="dxa"/>
          </w:tcPr>
          <w:p w:rsidR="005D0DB1" w:rsidRPr="00342F9C" w:rsidRDefault="005D0DB1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CD42DC" w:rsidRPr="00342F9C" w:rsidTr="009A1F0C">
        <w:tc>
          <w:tcPr>
            <w:tcW w:w="959" w:type="dxa"/>
          </w:tcPr>
          <w:p w:rsidR="00CD42DC" w:rsidRPr="00342F9C" w:rsidRDefault="00CD42DC" w:rsidP="00BF53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CD42DC" w:rsidRPr="00342F9C" w:rsidRDefault="00CD42DC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ова  Мария</w:t>
            </w:r>
          </w:p>
        </w:tc>
        <w:tc>
          <w:tcPr>
            <w:tcW w:w="3544" w:type="dxa"/>
          </w:tcPr>
          <w:p w:rsidR="00CD42DC" w:rsidRPr="00342F9C" w:rsidRDefault="00CD42DC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ДМШ </w:t>
            </w:r>
          </w:p>
        </w:tc>
      </w:tr>
    </w:tbl>
    <w:p w:rsidR="00E201D2" w:rsidRPr="00342F9C" w:rsidRDefault="00E201D2" w:rsidP="00E201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2D4" w:rsidRPr="00342F9C" w:rsidRDefault="001032D4" w:rsidP="00E201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2D4" w:rsidRPr="00342F9C" w:rsidRDefault="001032D4" w:rsidP="00E201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1D2" w:rsidRPr="00342F9C" w:rsidRDefault="001C1DA2" w:rsidP="00E201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5.2</w:t>
      </w:r>
      <w:r w:rsidR="00342F9C"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Номинация «Инструментальный ансамбль</w:t>
      </w:r>
      <w:r w:rsidR="00E201D2"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5103"/>
        <w:gridCol w:w="3544"/>
      </w:tblGrid>
      <w:tr w:rsidR="00342F9C" w:rsidRPr="00342F9C" w:rsidTr="009A1F0C">
        <w:tc>
          <w:tcPr>
            <w:tcW w:w="959" w:type="dxa"/>
          </w:tcPr>
          <w:p w:rsidR="00E201D2" w:rsidRPr="00342F9C" w:rsidRDefault="00E201D2" w:rsidP="00BF53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201D2" w:rsidRPr="00342F9C" w:rsidRDefault="00342F9C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амбль гитаристов</w:t>
            </w:r>
          </w:p>
        </w:tc>
        <w:tc>
          <w:tcPr>
            <w:tcW w:w="3544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E201D2" w:rsidRPr="00342F9C" w:rsidRDefault="00E201D2" w:rsidP="00BF53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хинце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на, Злобина Полина</w:t>
            </w:r>
          </w:p>
        </w:tc>
        <w:tc>
          <w:tcPr>
            <w:tcW w:w="3544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ШИ </w:t>
            </w:r>
            <w:r w:rsidR="00016C6E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</w:t>
            </w:r>
            <w:r w:rsidR="001032D4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И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ко</w:t>
            </w:r>
            <w:proofErr w:type="spellEnd"/>
          </w:p>
        </w:tc>
      </w:tr>
      <w:tr w:rsidR="00342F9C" w:rsidRPr="00342F9C" w:rsidTr="009A1F0C">
        <w:tc>
          <w:tcPr>
            <w:tcW w:w="959" w:type="dxa"/>
          </w:tcPr>
          <w:p w:rsidR="00E201D2" w:rsidRPr="00342F9C" w:rsidRDefault="00E201D2" w:rsidP="00BF53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нова О.А.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данце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нико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  <w:tc>
          <w:tcPr>
            <w:tcW w:w="3544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E201D2" w:rsidRPr="00342F9C" w:rsidRDefault="00E201D2" w:rsidP="00BF53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E201D2" w:rsidRPr="00342F9C" w:rsidRDefault="00342F9C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альный ансамбль </w:t>
            </w:r>
            <w:r w:rsidR="00E201D2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мпульс»</w:t>
            </w:r>
          </w:p>
        </w:tc>
        <w:tc>
          <w:tcPr>
            <w:tcW w:w="3544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ШИ им. Г.И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ко</w:t>
            </w:r>
            <w:proofErr w:type="spellEnd"/>
          </w:p>
        </w:tc>
      </w:tr>
      <w:tr w:rsidR="00342F9C" w:rsidRPr="00342F9C" w:rsidTr="009A1F0C">
        <w:tc>
          <w:tcPr>
            <w:tcW w:w="959" w:type="dxa"/>
          </w:tcPr>
          <w:p w:rsidR="00E201D2" w:rsidRPr="00342F9C" w:rsidRDefault="00E201D2" w:rsidP="00BF53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E201D2" w:rsidRPr="00342F9C" w:rsidRDefault="00342F9C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альный ансамбль </w:t>
            </w:r>
            <w:r w:rsidR="00E201D2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кспромт»</w:t>
            </w:r>
          </w:p>
        </w:tc>
        <w:tc>
          <w:tcPr>
            <w:tcW w:w="3544" w:type="dxa"/>
          </w:tcPr>
          <w:p w:rsidR="00E201D2" w:rsidRPr="00342F9C" w:rsidRDefault="00E201D2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тская ДШИ</w:t>
            </w:r>
          </w:p>
        </w:tc>
      </w:tr>
      <w:tr w:rsidR="00342F9C" w:rsidRPr="00342F9C" w:rsidTr="009A1F0C">
        <w:tc>
          <w:tcPr>
            <w:tcW w:w="959" w:type="dxa"/>
          </w:tcPr>
          <w:p w:rsidR="00DF5DA3" w:rsidRPr="00342F9C" w:rsidRDefault="00DF5DA3" w:rsidP="007166B1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F5DA3" w:rsidRPr="00342F9C" w:rsidRDefault="00342F9C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альный ансамбль </w:t>
            </w:r>
            <w:r w:rsidR="00DF5DA3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="00DF5DA3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О</w:t>
            </w:r>
            <w:proofErr w:type="gramEnd"/>
            <w:r w:rsidR="00DF5DA3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F5DA3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SSO</w:t>
            </w:r>
            <w:r w:rsidR="00DF5DA3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DF5DA3" w:rsidRPr="00342F9C" w:rsidRDefault="00DF5DA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«Пастораль»</w:t>
            </w:r>
          </w:p>
        </w:tc>
      </w:tr>
      <w:tr w:rsidR="00342F9C" w:rsidRPr="00342F9C" w:rsidTr="009A1F0C">
        <w:tc>
          <w:tcPr>
            <w:tcW w:w="959" w:type="dxa"/>
          </w:tcPr>
          <w:p w:rsidR="00DF5DA3" w:rsidRPr="00342F9C" w:rsidRDefault="00DF5DA3" w:rsidP="007166B1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DF5DA3" w:rsidRPr="00342F9C" w:rsidRDefault="00DF5DA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нов Дмитрий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лько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</w:t>
            </w:r>
          </w:p>
        </w:tc>
        <w:tc>
          <w:tcPr>
            <w:tcW w:w="3544" w:type="dxa"/>
          </w:tcPr>
          <w:p w:rsidR="00DF5DA3" w:rsidRPr="00342F9C" w:rsidRDefault="00DF5DA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DF5DA3" w:rsidRPr="00342F9C" w:rsidRDefault="00DF5DA3" w:rsidP="007166B1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DF5DA3" w:rsidRPr="00342F9C" w:rsidRDefault="00DF5DA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хова Алина, Смирнова Мария</w:t>
            </w:r>
          </w:p>
        </w:tc>
        <w:tc>
          <w:tcPr>
            <w:tcW w:w="3544" w:type="dxa"/>
          </w:tcPr>
          <w:p w:rsidR="00DF5DA3" w:rsidRPr="00342F9C" w:rsidRDefault="00DF5DA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DF5DA3" w:rsidRPr="00342F9C" w:rsidRDefault="00F03D83" w:rsidP="007166B1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DF5DA3" w:rsidRPr="00342F9C" w:rsidRDefault="00342F9C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самбль </w:t>
            </w:r>
            <w:r w:rsidR="00DF5DA3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ые флейтисты»</w:t>
            </w:r>
          </w:p>
        </w:tc>
        <w:tc>
          <w:tcPr>
            <w:tcW w:w="3544" w:type="dxa"/>
          </w:tcPr>
          <w:p w:rsidR="00DF5DA3" w:rsidRPr="00342F9C" w:rsidRDefault="00DF5DA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DF5DA3" w:rsidRPr="00342F9C" w:rsidRDefault="00F03D83" w:rsidP="001B0818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F5DA3" w:rsidRPr="00342F9C" w:rsidRDefault="00DF5DA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ноградова Юлиана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уров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Н.</w:t>
            </w:r>
          </w:p>
        </w:tc>
        <w:tc>
          <w:tcPr>
            <w:tcW w:w="3544" w:type="dxa"/>
          </w:tcPr>
          <w:p w:rsidR="00DF5DA3" w:rsidRPr="00342F9C" w:rsidRDefault="00DF5DA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F03D83" w:rsidRPr="00342F9C" w:rsidRDefault="00F03D83" w:rsidP="00177C7D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лева Мария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иенко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</w:t>
            </w:r>
          </w:p>
        </w:tc>
        <w:tc>
          <w:tcPr>
            <w:tcW w:w="3544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F03D83" w:rsidRPr="00342F9C" w:rsidTr="009A1F0C">
        <w:tc>
          <w:tcPr>
            <w:tcW w:w="959" w:type="dxa"/>
          </w:tcPr>
          <w:p w:rsidR="00F03D83" w:rsidRPr="00342F9C" w:rsidRDefault="00F03D83" w:rsidP="00177C7D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F03D83" w:rsidRPr="00342F9C" w:rsidRDefault="00342F9C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самбль скрипачей 3-4 классов </w:t>
            </w:r>
            <w:r w:rsidR="00F03D83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дуга»</w:t>
            </w:r>
          </w:p>
        </w:tc>
        <w:tc>
          <w:tcPr>
            <w:tcW w:w="3544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Ш № 2</w:t>
            </w:r>
          </w:p>
        </w:tc>
      </w:tr>
      <w:tr w:rsidR="00F03D83" w:rsidRPr="00342F9C" w:rsidTr="009A1F0C">
        <w:tc>
          <w:tcPr>
            <w:tcW w:w="959" w:type="dxa"/>
          </w:tcPr>
          <w:p w:rsidR="00F03D83" w:rsidRPr="00342F9C" w:rsidRDefault="00F03D83" w:rsidP="00177C7D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амбль скрипачей старших классов</w:t>
            </w:r>
          </w:p>
        </w:tc>
        <w:tc>
          <w:tcPr>
            <w:tcW w:w="3544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Ш № 2</w:t>
            </w:r>
          </w:p>
        </w:tc>
      </w:tr>
      <w:tr w:rsidR="00342F9C" w:rsidRPr="00342F9C" w:rsidTr="009A1F0C">
        <w:tc>
          <w:tcPr>
            <w:tcW w:w="959" w:type="dxa"/>
          </w:tcPr>
          <w:p w:rsidR="00F03D83" w:rsidRPr="00342F9C" w:rsidRDefault="00F03D83" w:rsidP="00177C7D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F03D83" w:rsidRPr="00342F9C" w:rsidRDefault="00F03D83" w:rsidP="00342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возчикова Варвара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овец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3544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нгасовская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ШИ</w:t>
            </w:r>
          </w:p>
        </w:tc>
      </w:tr>
      <w:tr w:rsidR="00342F9C" w:rsidRPr="00342F9C" w:rsidTr="009A1F0C">
        <w:tc>
          <w:tcPr>
            <w:tcW w:w="959" w:type="dxa"/>
          </w:tcPr>
          <w:p w:rsidR="00F03D83" w:rsidRPr="00342F9C" w:rsidRDefault="00F03D83" w:rsidP="001B0818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F03D83" w:rsidRPr="00342F9C" w:rsidRDefault="00342F9C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самбль скрипачей </w:t>
            </w:r>
            <w:r w:rsidR="00F03D83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нцонетта»</w:t>
            </w:r>
          </w:p>
        </w:tc>
        <w:tc>
          <w:tcPr>
            <w:tcW w:w="3544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F03D83" w:rsidRPr="00342F9C" w:rsidRDefault="00F03D83" w:rsidP="00BF531F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пин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,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ляев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онид</w:t>
            </w:r>
          </w:p>
        </w:tc>
        <w:tc>
          <w:tcPr>
            <w:tcW w:w="3544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Ц Октябрьского района</w:t>
            </w:r>
          </w:p>
        </w:tc>
      </w:tr>
    </w:tbl>
    <w:p w:rsidR="00016C6E" w:rsidRPr="00342F9C" w:rsidRDefault="00016C6E" w:rsidP="00016C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C6E" w:rsidRPr="00342F9C" w:rsidRDefault="001C1DA2" w:rsidP="00016C6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00 Номинация «Вокал»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5103"/>
        <w:gridCol w:w="3544"/>
      </w:tblGrid>
      <w:tr w:rsidR="00342F9C" w:rsidRPr="00342F9C" w:rsidTr="009A1F0C">
        <w:tc>
          <w:tcPr>
            <w:tcW w:w="959" w:type="dxa"/>
          </w:tcPr>
          <w:p w:rsidR="00016C6E" w:rsidRPr="00342F9C" w:rsidRDefault="00016C6E" w:rsidP="0001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16C6E" w:rsidRPr="00342F9C" w:rsidRDefault="00016C6E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шаков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</w:t>
            </w:r>
          </w:p>
        </w:tc>
        <w:tc>
          <w:tcPr>
            <w:tcW w:w="3544" w:type="dxa"/>
          </w:tcPr>
          <w:p w:rsidR="00016C6E" w:rsidRPr="00342F9C" w:rsidRDefault="00016C6E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016C6E" w:rsidRPr="00342F9C" w:rsidRDefault="00016C6E" w:rsidP="0001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16C6E" w:rsidRPr="00342F9C" w:rsidRDefault="00016C6E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филатова Виктория</w:t>
            </w:r>
          </w:p>
        </w:tc>
        <w:tc>
          <w:tcPr>
            <w:tcW w:w="3544" w:type="dxa"/>
          </w:tcPr>
          <w:p w:rsidR="00016C6E" w:rsidRPr="00342F9C" w:rsidRDefault="00016C6E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016C6E" w:rsidRPr="00342F9C" w:rsidRDefault="00016C6E" w:rsidP="0001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16C6E" w:rsidRPr="00342F9C" w:rsidRDefault="00016C6E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ушин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са</w:t>
            </w:r>
          </w:p>
        </w:tc>
        <w:tc>
          <w:tcPr>
            <w:tcW w:w="3544" w:type="dxa"/>
          </w:tcPr>
          <w:p w:rsidR="00016C6E" w:rsidRPr="00342F9C" w:rsidRDefault="00016C6E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342F9C" w:rsidRPr="00342F9C" w:rsidTr="009A1F0C">
        <w:tc>
          <w:tcPr>
            <w:tcW w:w="959" w:type="dxa"/>
          </w:tcPr>
          <w:p w:rsidR="00016C6E" w:rsidRPr="00342F9C" w:rsidRDefault="00016C6E" w:rsidP="0001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016C6E" w:rsidRPr="00342F9C" w:rsidRDefault="00016C6E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й Роман</w:t>
            </w:r>
          </w:p>
        </w:tc>
        <w:tc>
          <w:tcPr>
            <w:tcW w:w="3544" w:type="dxa"/>
          </w:tcPr>
          <w:p w:rsidR="00016C6E" w:rsidRPr="00342F9C" w:rsidRDefault="00016C6E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МШ</w:t>
            </w:r>
          </w:p>
        </w:tc>
      </w:tr>
      <w:tr w:rsidR="001032D4" w:rsidRPr="00342F9C" w:rsidTr="009A1F0C">
        <w:tc>
          <w:tcPr>
            <w:tcW w:w="959" w:type="dxa"/>
          </w:tcPr>
          <w:p w:rsidR="001032D4" w:rsidRPr="00342F9C" w:rsidRDefault="001032D4" w:rsidP="00724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1032D4" w:rsidRPr="00342F9C" w:rsidRDefault="001032D4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отских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кар</w:t>
            </w:r>
          </w:p>
        </w:tc>
        <w:tc>
          <w:tcPr>
            <w:tcW w:w="3544" w:type="dxa"/>
          </w:tcPr>
          <w:p w:rsidR="001032D4" w:rsidRPr="00342F9C" w:rsidRDefault="001032D4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1032D4" w:rsidRPr="00342F9C" w:rsidTr="009A1F0C">
        <w:tc>
          <w:tcPr>
            <w:tcW w:w="959" w:type="dxa"/>
          </w:tcPr>
          <w:p w:rsidR="001032D4" w:rsidRPr="00342F9C" w:rsidRDefault="001032D4" w:rsidP="00724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1032D4" w:rsidRPr="00342F9C" w:rsidRDefault="00342F9C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оградов Серг</w:t>
            </w:r>
            <w:r w:rsidR="001032D4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</w:p>
        </w:tc>
        <w:tc>
          <w:tcPr>
            <w:tcW w:w="3544" w:type="dxa"/>
          </w:tcPr>
          <w:p w:rsidR="001032D4" w:rsidRPr="00342F9C" w:rsidRDefault="001032D4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ШИ № 11</w:t>
            </w:r>
          </w:p>
        </w:tc>
      </w:tr>
      <w:tr w:rsidR="00342F9C" w:rsidRPr="00342F9C" w:rsidTr="009A1F0C">
        <w:tc>
          <w:tcPr>
            <w:tcW w:w="959" w:type="dxa"/>
          </w:tcPr>
          <w:p w:rsidR="001032D4" w:rsidRPr="00342F9C" w:rsidRDefault="00F03D83" w:rsidP="00724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1032D4"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032D4" w:rsidRPr="00342F9C" w:rsidRDefault="001032D4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монова Валерия</w:t>
            </w:r>
          </w:p>
        </w:tc>
        <w:tc>
          <w:tcPr>
            <w:tcW w:w="3544" w:type="dxa"/>
          </w:tcPr>
          <w:p w:rsidR="001032D4" w:rsidRPr="00342F9C" w:rsidRDefault="001032D4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КМИ им. И.В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ина</w:t>
            </w:r>
            <w:proofErr w:type="spellEnd"/>
          </w:p>
        </w:tc>
      </w:tr>
      <w:tr w:rsidR="00342F9C" w:rsidRPr="00342F9C" w:rsidTr="009A1F0C">
        <w:tc>
          <w:tcPr>
            <w:tcW w:w="959" w:type="dxa"/>
          </w:tcPr>
          <w:p w:rsidR="00F03D83" w:rsidRPr="00342F9C" w:rsidRDefault="00F03D83" w:rsidP="00F10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еров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вей</w:t>
            </w:r>
          </w:p>
        </w:tc>
        <w:tc>
          <w:tcPr>
            <w:tcW w:w="3544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КМИ им. И.В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ина</w:t>
            </w:r>
            <w:proofErr w:type="spellEnd"/>
          </w:p>
        </w:tc>
      </w:tr>
      <w:tr w:rsidR="00342F9C" w:rsidRPr="00342F9C" w:rsidTr="009A1F0C">
        <w:tc>
          <w:tcPr>
            <w:tcW w:w="959" w:type="dxa"/>
          </w:tcPr>
          <w:p w:rsidR="00F03D83" w:rsidRPr="00342F9C" w:rsidRDefault="00F03D83" w:rsidP="00F10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ихина</w:t>
            </w:r>
            <w:proofErr w:type="spellEnd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</w:t>
            </w:r>
          </w:p>
        </w:tc>
        <w:tc>
          <w:tcPr>
            <w:tcW w:w="3544" w:type="dxa"/>
          </w:tcPr>
          <w:p w:rsidR="00F03D83" w:rsidRPr="00342F9C" w:rsidRDefault="00F03D83">
            <w:pPr>
              <w:rPr>
                <w:color w:val="000000" w:themeColor="text1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КМИ им. И.В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ина</w:t>
            </w:r>
            <w:proofErr w:type="spellEnd"/>
          </w:p>
        </w:tc>
      </w:tr>
      <w:tr w:rsidR="00342F9C" w:rsidRPr="00342F9C" w:rsidTr="009A1F0C">
        <w:tc>
          <w:tcPr>
            <w:tcW w:w="959" w:type="dxa"/>
          </w:tcPr>
          <w:p w:rsidR="00F03D83" w:rsidRPr="00342F9C" w:rsidRDefault="00F03D83" w:rsidP="00F10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на Магдалена</w:t>
            </w:r>
          </w:p>
        </w:tc>
        <w:tc>
          <w:tcPr>
            <w:tcW w:w="3544" w:type="dxa"/>
          </w:tcPr>
          <w:p w:rsidR="00F03D83" w:rsidRPr="00342F9C" w:rsidRDefault="00F03D83">
            <w:pPr>
              <w:rPr>
                <w:color w:val="000000" w:themeColor="text1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КМИ им. И.В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ина</w:t>
            </w:r>
            <w:proofErr w:type="spellEnd"/>
          </w:p>
        </w:tc>
      </w:tr>
      <w:tr w:rsidR="00342F9C" w:rsidRPr="00342F9C" w:rsidTr="009A1F0C">
        <w:tc>
          <w:tcPr>
            <w:tcW w:w="959" w:type="dxa"/>
          </w:tcPr>
          <w:p w:rsidR="00F03D83" w:rsidRPr="00342F9C" w:rsidRDefault="00F03D83" w:rsidP="00F10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а Лариса</w:t>
            </w:r>
          </w:p>
        </w:tc>
        <w:tc>
          <w:tcPr>
            <w:tcW w:w="3544" w:type="dxa"/>
          </w:tcPr>
          <w:p w:rsidR="00F03D83" w:rsidRPr="00342F9C" w:rsidRDefault="00F03D83">
            <w:pPr>
              <w:rPr>
                <w:color w:val="000000" w:themeColor="text1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КМИ им. И.В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ина</w:t>
            </w:r>
            <w:proofErr w:type="spellEnd"/>
          </w:p>
        </w:tc>
      </w:tr>
      <w:tr w:rsidR="00342F9C" w:rsidRPr="00342F9C" w:rsidTr="009A1F0C">
        <w:tc>
          <w:tcPr>
            <w:tcW w:w="959" w:type="dxa"/>
          </w:tcPr>
          <w:p w:rsidR="00F03D83" w:rsidRPr="00342F9C" w:rsidRDefault="00F03D83" w:rsidP="00F10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F03D83" w:rsidRPr="00342F9C" w:rsidRDefault="00F03D83" w:rsidP="00BF5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кеева Л.М.</w:t>
            </w:r>
          </w:p>
        </w:tc>
        <w:tc>
          <w:tcPr>
            <w:tcW w:w="3544" w:type="dxa"/>
          </w:tcPr>
          <w:p w:rsidR="00F03D83" w:rsidRPr="00342F9C" w:rsidRDefault="00F03D83">
            <w:pPr>
              <w:rPr>
                <w:color w:val="000000" w:themeColor="text1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КМИ им. И.В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ина</w:t>
            </w:r>
            <w:proofErr w:type="spellEnd"/>
          </w:p>
        </w:tc>
      </w:tr>
      <w:tr w:rsidR="00342F9C" w:rsidRPr="00342F9C" w:rsidTr="00425FB9">
        <w:tc>
          <w:tcPr>
            <w:tcW w:w="959" w:type="dxa"/>
          </w:tcPr>
          <w:p w:rsidR="00F03D83" w:rsidRPr="00342F9C" w:rsidRDefault="00F03D83" w:rsidP="00F10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F03D83" w:rsidRPr="00342F9C" w:rsidRDefault="00F03D83" w:rsidP="00425F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арова Маргарита </w:t>
            </w:r>
          </w:p>
        </w:tc>
        <w:tc>
          <w:tcPr>
            <w:tcW w:w="3544" w:type="dxa"/>
          </w:tcPr>
          <w:p w:rsidR="00F03D83" w:rsidRPr="00342F9C" w:rsidRDefault="00F03D83" w:rsidP="00425F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КМИ им. И.В.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ина</w:t>
            </w:r>
            <w:proofErr w:type="spellEnd"/>
          </w:p>
        </w:tc>
      </w:tr>
      <w:tr w:rsidR="00342F9C" w:rsidRPr="00342F9C" w:rsidTr="004E45F7">
        <w:tc>
          <w:tcPr>
            <w:tcW w:w="959" w:type="dxa"/>
          </w:tcPr>
          <w:p w:rsidR="00F03D83" w:rsidRPr="00342F9C" w:rsidRDefault="00F03D83" w:rsidP="004E45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F03D83" w:rsidRPr="00342F9C" w:rsidRDefault="00F03D83" w:rsidP="004E45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ова </w:t>
            </w:r>
            <w:proofErr w:type="spellStart"/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ина</w:t>
            </w:r>
            <w:proofErr w:type="spellEnd"/>
          </w:p>
        </w:tc>
        <w:tc>
          <w:tcPr>
            <w:tcW w:w="3544" w:type="dxa"/>
          </w:tcPr>
          <w:p w:rsidR="00F03D83" w:rsidRPr="00342F9C" w:rsidRDefault="00F03D83" w:rsidP="004E45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Ш № 2</w:t>
            </w:r>
          </w:p>
        </w:tc>
      </w:tr>
    </w:tbl>
    <w:p w:rsidR="00E201D2" w:rsidRPr="00342F9C" w:rsidRDefault="00E201D2" w:rsidP="007908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201D2" w:rsidRPr="0034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13B"/>
    <w:multiLevelType w:val="hybridMultilevel"/>
    <w:tmpl w:val="60D6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406EF"/>
    <w:multiLevelType w:val="hybridMultilevel"/>
    <w:tmpl w:val="60D6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E0B22"/>
    <w:multiLevelType w:val="hybridMultilevel"/>
    <w:tmpl w:val="A6523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5016E"/>
    <w:multiLevelType w:val="hybridMultilevel"/>
    <w:tmpl w:val="60D6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35EB6"/>
    <w:multiLevelType w:val="hybridMultilevel"/>
    <w:tmpl w:val="60D6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06D83"/>
    <w:multiLevelType w:val="hybridMultilevel"/>
    <w:tmpl w:val="60D6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2A"/>
    <w:rsid w:val="00016C6E"/>
    <w:rsid w:val="000C14E8"/>
    <w:rsid w:val="001032D4"/>
    <w:rsid w:val="00103B02"/>
    <w:rsid w:val="001A3EE0"/>
    <w:rsid w:val="001C1DA2"/>
    <w:rsid w:val="00342F9C"/>
    <w:rsid w:val="00515639"/>
    <w:rsid w:val="005A6BCB"/>
    <w:rsid w:val="005D0DB1"/>
    <w:rsid w:val="00660B72"/>
    <w:rsid w:val="00790868"/>
    <w:rsid w:val="009A1F0C"/>
    <w:rsid w:val="00AF142A"/>
    <w:rsid w:val="00CD42DC"/>
    <w:rsid w:val="00DF5DA3"/>
    <w:rsid w:val="00E201D2"/>
    <w:rsid w:val="00F0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A52F-CE19-4161-93E1-C3342872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12-04T08:08:00Z</cp:lastPrinted>
  <dcterms:created xsi:type="dcterms:W3CDTF">2019-12-03T05:42:00Z</dcterms:created>
  <dcterms:modified xsi:type="dcterms:W3CDTF">2019-12-05T12:47:00Z</dcterms:modified>
</cp:coreProperties>
</file>